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546C" w14:textId="0F727736" w:rsidR="00A63DED" w:rsidRDefault="004D7F62" w:rsidP="00A63DED">
      <w:pPr>
        <w:tabs>
          <w:tab w:val="left" w:pos="1316"/>
        </w:tabs>
      </w:pPr>
      <w:r w:rsidRPr="004D7F62">
        <w:rPr>
          <w:noProof/>
          <w:color w:val="FFFFFF" w:themeColor="background1"/>
        </w:rPr>
        <w:drawing>
          <wp:anchor distT="0" distB="0" distL="114300" distR="114300" simplePos="0" relativeHeight="251671552" behindDoc="1" locked="0" layoutInCell="1" allowOverlap="1" wp14:anchorId="4ACDE194" wp14:editId="7F55A37A">
            <wp:simplePos x="0" y="0"/>
            <wp:positionH relativeFrom="margin">
              <wp:posOffset>4626591</wp:posOffset>
            </wp:positionH>
            <wp:positionV relativeFrom="paragraph">
              <wp:posOffset>-450376</wp:posOffset>
            </wp:positionV>
            <wp:extent cx="1487123" cy="148712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ement/>
                              </a14:imgEffect>
                              <a14:imgEffect>
                                <a14:sharpenSoften amount="5000"/>
                              </a14:imgEffect>
                              <a14:imgEffect>
                                <a14:colorTemperature colorTemp="2749"/>
                              </a14:imgEffect>
                              <a14:imgEffect>
                                <a14:saturation sat="291000"/>
                              </a14:imgEffect>
                              <a14:imgEffect>
                                <a14:brightnessContrast bright="-29000"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1" cy="148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05DE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in;margin-top:89.05pt;width:594pt;height:679.3pt;z-index:-251645952;mso-position-horizontal-relative:text;mso-position-vertical-relative:text;mso-width-relative:page;mso-height-relative:page">
            <v:imagedata r:id="rId9" o:title="a-1"/>
            <v:shadow on="t" opacity=".5" offset="6pt,-6pt"/>
          </v:shape>
        </w:pict>
      </w:r>
      <w:r w:rsidR="00387AD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59FC09" wp14:editId="3E2CC3E1">
                <wp:simplePos x="0" y="0"/>
                <wp:positionH relativeFrom="column">
                  <wp:posOffset>-205105</wp:posOffset>
                </wp:positionH>
                <wp:positionV relativeFrom="paragraph">
                  <wp:posOffset>6031865</wp:posOffset>
                </wp:positionV>
                <wp:extent cx="3000375" cy="1964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1D637" w14:textId="1BBE39D9" w:rsidR="003277A5" w:rsidRPr="00387ADB" w:rsidRDefault="00387ADB" w:rsidP="00387AD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87ADB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Relazione</w:t>
                            </w:r>
                          </w:p>
                          <w:p w14:paraId="6BBDFACB" w14:textId="7B96FB5E" w:rsidR="00387ADB" w:rsidRPr="00387ADB" w:rsidRDefault="00387ADB" w:rsidP="00387AD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87ADB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Progetto</w:t>
                            </w:r>
                          </w:p>
                          <w:p w14:paraId="6A363C22" w14:textId="6C394FC4" w:rsidR="00387ADB" w:rsidRPr="00387ADB" w:rsidRDefault="00387ADB" w:rsidP="00387AD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87ADB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Bike Sh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9FC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5pt;margin-top:474.95pt;width:236.25pt;height:15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" filled="f" stroked="f">
                <v:textbox>
                  <w:txbxContent>
                    <w:p w14:paraId="4EF1D637" w14:textId="1BBE39D9" w:rsidR="003277A5" w:rsidRPr="00387ADB" w:rsidRDefault="00387ADB" w:rsidP="00387ADB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87ADB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Relazione</w:t>
                      </w:r>
                    </w:p>
                    <w:p w14:paraId="6BBDFACB" w14:textId="7B96FB5E" w:rsidR="00387ADB" w:rsidRPr="00387ADB" w:rsidRDefault="00387ADB" w:rsidP="00387ADB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87ADB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Progetto</w:t>
                      </w:r>
                    </w:p>
                    <w:p w14:paraId="6A363C22" w14:textId="6C394FC4" w:rsidR="00387ADB" w:rsidRPr="00387ADB" w:rsidRDefault="00387ADB" w:rsidP="00387ADB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87ADB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Bike Sh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AD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5E41F4" wp14:editId="1792418C">
                <wp:simplePos x="0" y="0"/>
                <wp:positionH relativeFrom="column">
                  <wp:posOffset>-161925</wp:posOffset>
                </wp:positionH>
                <wp:positionV relativeFrom="paragraph">
                  <wp:posOffset>5667375</wp:posOffset>
                </wp:positionV>
                <wp:extent cx="1476375" cy="2952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B6B0" w14:textId="5769641B" w:rsidR="003277A5" w:rsidRPr="004D7F62" w:rsidRDefault="00387ADB" w:rsidP="003277A5">
                            <w:pPr>
                              <w:rPr>
                                <w:rFonts w:cstheme="minorHAnsi"/>
                                <w:color w:val="FFE57C"/>
                                <w:sz w:val="28"/>
                                <w:szCs w:val="28"/>
                              </w:rPr>
                            </w:pPr>
                            <w:r w:rsidRPr="004D7F62">
                              <w:rPr>
                                <w:rFonts w:cstheme="minorHAnsi"/>
                                <w:color w:val="FFE57C"/>
                                <w:sz w:val="28"/>
                                <w:szCs w:val="28"/>
                              </w:rPr>
                              <w:t>A.A. 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41F4" id="_x0000_s1027" type="#_x0000_t202" style="position:absolute;margin-left:-12.75pt;margin-top:446.25pt;width:116.2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" filled="f" stroked="f">
                <v:textbox>
                  <w:txbxContent>
                    <w:p w14:paraId="5C99B6B0" w14:textId="5769641B" w:rsidR="003277A5" w:rsidRPr="004D7F62" w:rsidRDefault="00387ADB" w:rsidP="003277A5">
                      <w:pPr>
                        <w:rPr>
                          <w:rFonts w:cstheme="minorHAnsi"/>
                          <w:color w:val="FFE57C"/>
                          <w:sz w:val="28"/>
                          <w:szCs w:val="28"/>
                        </w:rPr>
                      </w:pPr>
                      <w:r w:rsidRPr="004D7F62">
                        <w:rPr>
                          <w:rFonts w:cstheme="minorHAnsi"/>
                          <w:color w:val="FFE57C"/>
                          <w:sz w:val="28"/>
                          <w:szCs w:val="28"/>
                        </w:rPr>
                        <w:t>A.A. 2020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7A5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962CF7B" wp14:editId="5C57F8B9">
                <wp:simplePos x="0" y="0"/>
                <wp:positionH relativeFrom="column">
                  <wp:posOffset>-902208</wp:posOffset>
                </wp:positionH>
                <wp:positionV relativeFrom="paragraph">
                  <wp:posOffset>-914400</wp:posOffset>
                </wp:positionV>
                <wp:extent cx="7546848" cy="10680192"/>
                <wp:effectExtent l="0" t="0" r="1651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848" cy="10680192"/>
                        </a:xfrm>
                        <a:prstGeom prst="rect">
                          <a:avLst/>
                        </a:prstGeom>
                        <a:solidFill>
                          <a:srgbClr val="3057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D7290" id="Rectangle 4" o:spid="_x0000_s1026" style="position:absolute;margin-left:-71.05pt;margin-top:-1in;width:594.25pt;height:840.95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" fillcolor="#3057b1" strokecolor="#243255 [1604]" strokeweight="1pt"/>
            </w:pict>
          </mc:Fallback>
        </mc:AlternateContent>
      </w:r>
      <w:r w:rsidR="00A63DED">
        <w:tab/>
      </w:r>
    </w:p>
    <w:p w14:paraId="416325F5" w14:textId="3554092B" w:rsidR="00A63DED" w:rsidRDefault="009501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8296476" wp14:editId="643B0187">
                <wp:simplePos x="0" y="0"/>
                <wp:positionH relativeFrom="column">
                  <wp:posOffset>-163773</wp:posOffset>
                </wp:positionH>
                <wp:positionV relativeFrom="paragraph">
                  <wp:posOffset>7643599</wp:posOffset>
                </wp:positionV>
                <wp:extent cx="2552065" cy="90075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900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390B" w14:textId="06ACAFDB" w:rsidR="003277A5" w:rsidRDefault="004D7F62" w:rsidP="003277A5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7F6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Ingegneria del Software</w:t>
                            </w:r>
                          </w:p>
                          <w:p w14:paraId="29E31EA1" w14:textId="73F08A17" w:rsidR="004D7F62" w:rsidRDefault="004D7F62" w:rsidP="003277A5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Giuseppe Del Campo, 935114</w:t>
                            </w:r>
                          </w:p>
                          <w:p w14:paraId="6DEE7B87" w14:textId="51FC7C88" w:rsidR="00950183" w:rsidRPr="004D7F62" w:rsidRDefault="00F656DE" w:rsidP="003277A5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Data di conse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6476" id="_x0000_s1028" type="#_x0000_t202" style="position:absolute;margin-left:-12.9pt;margin-top:601.85pt;width:200.95pt;height:70.9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" filled="f" stroked="f">
                <v:textbox>
                  <w:txbxContent>
                    <w:p w14:paraId="07F7390B" w14:textId="06ACAFDB" w:rsidR="003277A5" w:rsidRDefault="004D7F62" w:rsidP="003277A5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7F6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Ingegneria del Software</w:t>
                      </w:r>
                    </w:p>
                    <w:p w14:paraId="29E31EA1" w14:textId="73F08A17" w:rsidR="004D7F62" w:rsidRDefault="004D7F62" w:rsidP="003277A5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Giuseppe Del Campo, 935114</w:t>
                      </w:r>
                    </w:p>
                    <w:p w14:paraId="6DEE7B87" w14:textId="51FC7C88" w:rsidR="00950183" w:rsidRPr="004D7F62" w:rsidRDefault="00F656DE" w:rsidP="003277A5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Data di consegna</w:t>
                      </w:r>
                    </w:p>
                  </w:txbxContent>
                </v:textbox>
              </v:shape>
            </w:pict>
          </mc:Fallback>
        </mc:AlternateContent>
      </w:r>
      <w:r w:rsidR="00A63DED">
        <w:br w:type="page"/>
      </w:r>
    </w:p>
    <w:p w14:paraId="4BF6BD7B" w14:textId="77777777" w:rsidR="00A63DED" w:rsidRPr="00A63DED" w:rsidRDefault="00A63DED" w:rsidP="00A63DED">
      <w:pPr>
        <w:pStyle w:val="Titolo1"/>
        <w:rPr>
          <w:rFonts w:ascii="Arial" w:hAnsi="Arial" w:cs="Arial"/>
          <w:noProof/>
        </w:rPr>
      </w:pPr>
      <w:r w:rsidRPr="00A63DED">
        <w:rPr>
          <w:rFonts w:ascii="Arial" w:hAnsi="Arial" w:cs="Arial"/>
          <w:noProof/>
          <w:lang w:bidi="it-IT"/>
        </w:rPr>
        <w:lastRenderedPageBreak/>
        <w:t>1 Descrizione del problema</w:t>
      </w:r>
    </w:p>
    <w:sdt>
      <w:sdtPr>
        <w:rPr>
          <w:noProof/>
        </w:rPr>
        <w:id w:val="1660650702"/>
        <w:placeholder>
          <w:docPart w:val="37863092225044858EC0A94572459C03"/>
        </w:placeholder>
        <w15:appearance w15:val="hidden"/>
      </w:sdtPr>
      <w:sdtContent>
        <w:p w14:paraId="5F600141" w14:textId="77777777" w:rsidR="00A63DED" w:rsidRDefault="00A63DED" w:rsidP="00A63DED">
          <w:pPr>
            <w:pStyle w:val="Titolo2"/>
            <w:rPr>
              <w:noProof/>
            </w:rPr>
          </w:pPr>
          <w:r>
            <w:rPr>
              <w:noProof/>
            </w:rPr>
            <w:t>1.1 Analisi e specifica dei requisiti</w:t>
          </w:r>
        </w:p>
      </w:sdtContent>
    </w:sdt>
    <w:p w14:paraId="7016E52C" w14:textId="5E96951F" w:rsidR="00375D41" w:rsidRPr="00950183" w:rsidRDefault="00950183" w:rsidP="00A63DED">
      <w:pPr>
        <w:rPr>
          <w:sz w:val="28"/>
          <w:szCs w:val="28"/>
        </w:rPr>
      </w:pPr>
      <w:r>
        <w:rPr>
          <w:sz w:val="28"/>
          <w:szCs w:val="28"/>
        </w:rPr>
        <w:t>Il progetto consiste nella realizzazione di un sistema di bike sharing.</w:t>
      </w:r>
    </w:p>
    <w:sectPr w:rsidR="00375D41" w:rsidRPr="00950183" w:rsidSect="00536AC5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5537" w14:textId="77777777" w:rsidR="008A4927" w:rsidRDefault="008A4927" w:rsidP="00A63DED">
      <w:pPr>
        <w:spacing w:after="0" w:line="240" w:lineRule="auto"/>
      </w:pPr>
      <w:r>
        <w:separator/>
      </w:r>
    </w:p>
  </w:endnote>
  <w:endnote w:type="continuationSeparator" w:id="0">
    <w:p w14:paraId="0A4A3242" w14:textId="77777777" w:rsidR="008A4927" w:rsidRDefault="008A4927" w:rsidP="00A6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D2A" w14:textId="77777777" w:rsidR="00FF5AC0" w:rsidRDefault="00FF5AC0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>
      <w:rPr>
        <w:color w:val="5B63B7" w:themeColor="text2" w:themeTint="99"/>
        <w:spacing w:val="60"/>
        <w:sz w:val="24"/>
        <w:szCs w:val="24"/>
        <w:lang w:val="it-IT"/>
      </w:rPr>
      <w:t>Pag.</w:t>
    </w:r>
    <w:r>
      <w:rPr>
        <w:color w:val="5B63B7" w:themeColor="text2" w:themeTint="99"/>
        <w:sz w:val="24"/>
        <w:szCs w:val="24"/>
        <w:lang w:val="it-IT"/>
      </w:rPr>
      <w:t xml:space="preserve">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>PAGE   \* MERGEFORMAT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color w:val="1B1D3D" w:themeColor="text2" w:themeShade="BF"/>
        <w:sz w:val="24"/>
        <w:szCs w:val="24"/>
        <w:lang w:val="it-IT"/>
      </w:rPr>
      <w:t>1</w:t>
    </w:r>
    <w:r>
      <w:rPr>
        <w:color w:val="1B1D3D" w:themeColor="text2" w:themeShade="BF"/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  <w:lang w:val="it-IT"/>
      </w:rPr>
      <w:t xml:space="preserve"> |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>NUMPAGES  \* Arabic  \* MERGEFORMAT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color w:val="1B1D3D" w:themeColor="text2" w:themeShade="BF"/>
        <w:sz w:val="24"/>
        <w:szCs w:val="24"/>
        <w:lang w:val="it-IT"/>
      </w:rPr>
      <w:t>1</w:t>
    </w:r>
    <w:r>
      <w:rPr>
        <w:color w:val="1B1D3D" w:themeColor="text2" w:themeShade="BF"/>
        <w:sz w:val="24"/>
        <w:szCs w:val="24"/>
      </w:rPr>
      <w:fldChar w:fldCharType="end"/>
    </w:r>
  </w:p>
  <w:p w14:paraId="7C0AA608" w14:textId="77777777" w:rsidR="00FF5AC0" w:rsidRDefault="00FF5A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E51F" w14:textId="77777777" w:rsidR="008A4927" w:rsidRDefault="008A4927" w:rsidP="00A63DED">
      <w:pPr>
        <w:spacing w:after="0" w:line="240" w:lineRule="auto"/>
      </w:pPr>
      <w:r>
        <w:separator/>
      </w:r>
    </w:p>
  </w:footnote>
  <w:footnote w:type="continuationSeparator" w:id="0">
    <w:p w14:paraId="4D1FEB84" w14:textId="77777777" w:rsidR="008A4927" w:rsidRDefault="008A4927" w:rsidP="00A6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F908" w14:textId="74A6FC80" w:rsidR="00F656DE" w:rsidRDefault="00F656DE" w:rsidP="00F656DE">
    <w:pPr>
      <w:pStyle w:val="Intestazione"/>
      <w:tabs>
        <w:tab w:val="clear" w:pos="4819"/>
        <w:tab w:val="clear" w:pos="9638"/>
        <w:tab w:val="right" w:pos="9027"/>
      </w:tabs>
    </w:pPr>
    <w:r>
      <w:tab/>
    </w:r>
    <w:sdt>
      <w:sdtPr>
        <w:alias w:val="Autore"/>
        <w:tag w:val=""/>
        <w:id w:val="-1973274826"/>
        <w:placeholder>
          <w:docPart w:val="D65729F77392445D9FCE29B2478BD7D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Giuseppe Del Campo | 935114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283"/>
  <w:characterSpacingControl w:val="doNotCompress"/>
  <w:hdrShapeDefaults>
    <o:shapedefaults v:ext="edit" spidmax="2049" fill="f" fillcolor="white" stroke="f">
      <v:fill color="white" on="f"/>
      <v:stroke on="f"/>
      <v:shadow on="t" opacity=".5" offset="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C5"/>
    <w:rsid w:val="00024547"/>
    <w:rsid w:val="003277A5"/>
    <w:rsid w:val="00375D41"/>
    <w:rsid w:val="00387ADB"/>
    <w:rsid w:val="004D7F62"/>
    <w:rsid w:val="00536AC5"/>
    <w:rsid w:val="008A4927"/>
    <w:rsid w:val="00950183"/>
    <w:rsid w:val="009F1584"/>
    <w:rsid w:val="00A35FAF"/>
    <w:rsid w:val="00A63DED"/>
    <w:rsid w:val="00C7639E"/>
    <w:rsid w:val="00F656DE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shadow on="t" opacity=".5" offset="6pt,-6pt"/>
    </o:shapedefaults>
    <o:shapelayout v:ext="edit">
      <o:idmap v:ext="edit" data="1"/>
    </o:shapelayout>
  </w:shapeDefaults>
  <w:decimalSymbol w:val=","/>
  <w:listSeparator w:val=";"/>
  <w14:docId w14:val="13884CF2"/>
  <w15:chartTrackingRefBased/>
  <w15:docId w15:val="{54074775-28B3-4A91-B045-FFE4EA9E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4"/>
    <w:qFormat/>
    <w:rsid w:val="00A63DED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color w:val="1B1D3D" w:themeColor="text2" w:themeShade="BF"/>
      <w:kern w:val="28"/>
      <w:sz w:val="5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A63DED"/>
    <w:pPr>
      <w:keepNext/>
      <w:spacing w:after="240" w:line="240" w:lineRule="auto"/>
      <w:outlineLvl w:val="1"/>
    </w:pPr>
    <w:rPr>
      <w:rFonts w:eastAsiaTheme="majorEastAsia" w:cstheme="majorBidi"/>
      <w:color w:val="242852" w:themeColor="text2"/>
      <w:sz w:val="36"/>
      <w:szCs w:val="26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4D7F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7F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7F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7F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7F62"/>
    <w:rPr>
      <w:b/>
      <w:bCs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A63DED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63DED"/>
    <w:rPr>
      <w:rFonts w:eastAsiaTheme="minorEastAsia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63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DED"/>
  </w:style>
  <w:style w:type="paragraph" w:styleId="Pidipagina">
    <w:name w:val="footer"/>
    <w:basedOn w:val="Normale"/>
    <w:link w:val="PidipaginaCarattere"/>
    <w:uiPriority w:val="99"/>
    <w:unhideWhenUsed/>
    <w:rsid w:val="00A63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DED"/>
  </w:style>
  <w:style w:type="character" w:customStyle="1" w:styleId="Titolo1Carattere">
    <w:name w:val="Titolo 1 Carattere"/>
    <w:basedOn w:val="Carpredefinitoparagrafo"/>
    <w:link w:val="Titolo1"/>
    <w:uiPriority w:val="4"/>
    <w:rsid w:val="00A63DED"/>
    <w:rPr>
      <w:rFonts w:asciiTheme="majorHAnsi" w:eastAsiaTheme="majorEastAsia" w:hAnsiTheme="majorHAnsi" w:cstheme="majorBidi"/>
      <w:b/>
      <w:color w:val="1B1D3D" w:themeColor="text2" w:themeShade="BF"/>
      <w:kern w:val="28"/>
      <w:sz w:val="5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4"/>
    <w:rsid w:val="00A63DED"/>
    <w:rPr>
      <w:rFonts w:eastAsiaTheme="majorEastAsia" w:cstheme="majorBidi"/>
      <w:color w:val="242852" w:themeColor="text2"/>
      <w:sz w:val="36"/>
      <w:szCs w:val="26"/>
      <w:lang w:val="it-IT"/>
    </w:rPr>
  </w:style>
  <w:style w:type="paragraph" w:customStyle="1" w:styleId="Contenuto">
    <w:name w:val="Contenuto"/>
    <w:basedOn w:val="Normale"/>
    <w:link w:val="Caratterecontenuto"/>
    <w:qFormat/>
    <w:rsid w:val="00A63DED"/>
    <w:pPr>
      <w:spacing w:after="0" w:line="276" w:lineRule="auto"/>
    </w:pPr>
    <w:rPr>
      <w:rFonts w:eastAsiaTheme="minorEastAsia"/>
      <w:color w:val="242852" w:themeColor="text2"/>
      <w:sz w:val="28"/>
      <w:lang w:val="it-IT"/>
    </w:rPr>
  </w:style>
  <w:style w:type="paragraph" w:customStyle="1" w:styleId="Testoenfasi">
    <w:name w:val="Testo enfasi"/>
    <w:basedOn w:val="Normale"/>
    <w:link w:val="Caratteretestoenfasi"/>
    <w:qFormat/>
    <w:rsid w:val="00A63DED"/>
    <w:pPr>
      <w:spacing w:after="0" w:line="276" w:lineRule="auto"/>
    </w:pPr>
    <w:rPr>
      <w:rFonts w:eastAsiaTheme="minorEastAsia"/>
      <w:b/>
      <w:color w:val="242852" w:themeColor="text2"/>
      <w:sz w:val="28"/>
      <w:lang w:val="it-IT"/>
    </w:rPr>
  </w:style>
  <w:style w:type="character" w:customStyle="1" w:styleId="Caratterecontenuto">
    <w:name w:val="Carattere contenuto"/>
    <w:basedOn w:val="Carpredefinitoparagrafo"/>
    <w:link w:val="Contenuto"/>
    <w:rsid w:val="00A63DED"/>
    <w:rPr>
      <w:rFonts w:eastAsiaTheme="minorEastAsia"/>
      <w:color w:val="242852" w:themeColor="text2"/>
      <w:sz w:val="28"/>
      <w:lang w:val="it-IT"/>
    </w:rPr>
  </w:style>
  <w:style w:type="character" w:customStyle="1" w:styleId="Caratteretestoenfasi">
    <w:name w:val="Carattere testo enfasi"/>
    <w:basedOn w:val="Carpredefinitoparagrafo"/>
    <w:link w:val="Testoenfasi"/>
    <w:rsid w:val="00A63DED"/>
    <w:rPr>
      <w:rFonts w:eastAsiaTheme="minorEastAsia"/>
      <w:b/>
      <w:color w:val="242852" w:themeColor="text2"/>
      <w:sz w:val="28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65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3092225044858EC0A94572459C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4EFE5-9577-4CCF-A0E5-A8EDD1CF3F23}"/>
      </w:docPartPr>
      <w:docPartBody>
        <w:p w:rsidR="00000000" w:rsidRDefault="00A03A46" w:rsidP="00A03A46">
          <w:pPr>
            <w:pStyle w:val="37863092225044858EC0A94572459C03"/>
          </w:pPr>
          <w:r w:rsidRPr="00DF027C">
            <w:rPr>
              <w:noProof/>
              <w:lang w:bidi="it-IT"/>
            </w:rPr>
            <w:t>Testo sottotitolo qui</w:t>
          </w:r>
        </w:p>
      </w:docPartBody>
    </w:docPart>
    <w:docPart>
      <w:docPartPr>
        <w:name w:val="D65729F77392445D9FCE29B2478BD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5B0E3-1AC3-4A66-8E34-52D41FEA3C0F}"/>
      </w:docPartPr>
      <w:docPartBody>
        <w:p w:rsidR="00000000" w:rsidRDefault="00A03A46">
          <w:r w:rsidRPr="008209D4"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46"/>
    <w:rsid w:val="00A03A46"/>
    <w:rsid w:val="00E9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38E1E253D2948E29413D24A7EBF6A53">
    <w:name w:val="338E1E253D2948E29413D24A7EBF6A53"/>
    <w:rsid w:val="00A03A46"/>
  </w:style>
  <w:style w:type="paragraph" w:customStyle="1" w:styleId="A09A8318D53F484795B08FB3F761536E">
    <w:name w:val="A09A8318D53F484795B08FB3F761536E"/>
    <w:rsid w:val="00A03A46"/>
  </w:style>
  <w:style w:type="paragraph" w:customStyle="1" w:styleId="EB8079C209074ED2B19E41ACB723ABA8">
    <w:name w:val="EB8079C209074ED2B19E41ACB723ABA8"/>
    <w:rsid w:val="00A03A46"/>
  </w:style>
  <w:style w:type="paragraph" w:customStyle="1" w:styleId="C00621096C6E46D0B8AA0C462D8B46BC">
    <w:name w:val="C00621096C6E46D0B8AA0C462D8B46BC"/>
    <w:rsid w:val="00A03A46"/>
  </w:style>
  <w:style w:type="paragraph" w:customStyle="1" w:styleId="A1B5F77D2C874D698899B0067B56E513">
    <w:name w:val="A1B5F77D2C874D698899B0067B56E513"/>
    <w:rsid w:val="00A03A46"/>
  </w:style>
  <w:style w:type="paragraph" w:customStyle="1" w:styleId="37863092225044858EC0A94572459C03">
    <w:name w:val="37863092225044858EC0A94572459C03"/>
    <w:rsid w:val="00A03A46"/>
  </w:style>
  <w:style w:type="paragraph" w:customStyle="1" w:styleId="2043EAD6350F4591AF244385C4B1BBDF">
    <w:name w:val="2043EAD6350F4591AF244385C4B1BBDF"/>
    <w:rsid w:val="00A03A46"/>
  </w:style>
  <w:style w:type="character" w:styleId="Testosegnaposto">
    <w:name w:val="Placeholder Text"/>
    <w:basedOn w:val="Carpredefinitoparagrafo"/>
    <w:uiPriority w:val="99"/>
    <w:semiHidden/>
    <w:rsid w:val="00A03A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3886-AA9F-43BA-9650-9E657695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l Campo | 935114</dc:creator>
  <cp:keywords/>
  <dc:description/>
  <cp:lastModifiedBy>Giuseppe Del Campo</cp:lastModifiedBy>
  <cp:revision>2</cp:revision>
  <dcterms:created xsi:type="dcterms:W3CDTF">2021-08-02T14:13:00Z</dcterms:created>
  <dcterms:modified xsi:type="dcterms:W3CDTF">2021-08-02T14:13:00Z</dcterms:modified>
</cp:coreProperties>
</file>